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D18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D1804">
        <w:rPr>
          <w:rFonts w:eastAsia="Times New Roman" w:cs="Times New Roman"/>
          <w:sz w:val="28"/>
          <w:szCs w:val="28"/>
          <w:lang w:eastAsia="ru-RU"/>
        </w:rPr>
        <w:t>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D74D64">
        <w:rPr>
          <w:sz w:val="28"/>
          <w:szCs w:val="28"/>
        </w:rPr>
        <w:t>Мосты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Форма обучения – очная, </w:t>
      </w:r>
      <w:r w:rsidR="00EE57E4">
        <w:rPr>
          <w:sz w:val="28"/>
          <w:szCs w:val="28"/>
        </w:rPr>
        <w:t xml:space="preserve">очно-заочная, </w:t>
      </w:r>
      <w:r w:rsidRPr="00470CCB">
        <w:rPr>
          <w:sz w:val="28"/>
          <w:szCs w:val="28"/>
        </w:rPr>
        <w:t>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D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66448F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7148830"/>
            <wp:effectExtent l="0" t="0" r="5715" b="0"/>
            <wp:docPr id="1" name="Рисунок 1" descr="C:\Documents and Settings\Admin\Рабочий стол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A38DB" w:rsidRDefault="000A38DB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  <w:sectPr w:rsidR="000A38D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104973" w:rsidRDefault="00D74D64" w:rsidP="00D74D64">
      <w:pPr>
        <w:spacing w:after="0"/>
        <w:ind w:left="-1560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C6D0B">
        <w:rPr>
          <w:rFonts w:eastAsia="Times New Roman" w:cs="Times New Roman"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5pt;height:736.85pt" o:ole="">
            <v:imagedata r:id="rId11" o:title=""/>
          </v:shape>
          <o:OLEObject Type="Embed" ProgID="AcroExch.Document.DC" ShapeID="_x0000_i1025" DrawAspect="Content" ObjectID="_1574497987" r:id="rId12"/>
        </w:objec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0A38DB" w:rsidRDefault="000A38DB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lastRenderedPageBreak/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  <w:proofErr w:type="gramEnd"/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BC10A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C10AD">
        <w:rPr>
          <w:rFonts w:eastAsia="Times New Roman" w:cs="Times New Roman"/>
          <w:sz w:val="28"/>
          <w:szCs w:val="28"/>
          <w:lang w:eastAsia="ru-RU"/>
        </w:rPr>
        <w:t>.Б.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Pr="009D1804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98312C" w:rsidRPr="0098312C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Семестр</w:t>
            </w:r>
          </w:p>
        </w:tc>
      </w:tr>
      <w:tr w:rsidR="0098312C" w:rsidRPr="0098312C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5</w:t>
            </w:r>
          </w:p>
        </w:tc>
      </w:tr>
      <w:tr w:rsidR="0098312C" w:rsidRPr="0098312C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12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-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КП, </w:t>
            </w:r>
            <w:proofErr w:type="gramStart"/>
            <w:r w:rsidRPr="0098312C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312C">
              <w:rPr>
                <w:sz w:val="28"/>
                <w:szCs w:val="28"/>
              </w:rPr>
              <w:t>з.е</w:t>
            </w:r>
            <w:proofErr w:type="spellEnd"/>
            <w:r w:rsidRPr="0098312C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98312C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BC10AD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BC10AD" w:rsidRPr="00BC10AD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Семестр</w:t>
            </w:r>
          </w:p>
        </w:tc>
      </w:tr>
      <w:tr w:rsidR="00BC10AD" w:rsidRPr="00BC10AD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C10AD" w:rsidRPr="00BC10AD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10AD">
              <w:rPr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-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BC10AD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0AD" w:rsidRPr="00104973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BC10AD" w:rsidRPr="00BC10AD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Курс</w:t>
            </w:r>
          </w:p>
        </w:tc>
      </w:tr>
      <w:tr w:rsidR="00BC10AD" w:rsidRPr="00BC10AD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</w:tr>
      <w:tr w:rsidR="00BC10AD" w:rsidRPr="00BC10AD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B3BE2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раткий исторический обзор развития строительных конструкций. Организация проектирования. Нормативная 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Состав и сущность железобетона. Классификация бетонов и арматуры. Механические свойства бетона и арматуры. Основные прочностные и </w:t>
            </w:r>
            <w:proofErr w:type="spellStart"/>
            <w:r w:rsidRPr="004B3BE2">
              <w:rPr>
                <w:sz w:val="28"/>
                <w:szCs w:val="28"/>
              </w:rPr>
              <w:t>деформативные</w:t>
            </w:r>
            <w:proofErr w:type="spellEnd"/>
            <w:r w:rsidRPr="004B3BE2">
              <w:rPr>
                <w:sz w:val="28"/>
                <w:szCs w:val="28"/>
              </w:rPr>
              <w:t xml:space="preserve">  характеристики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E76780" w:rsidRPr="004B3BE2" w:rsidTr="00EE21B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>. Рациональные сечения сжатых и растянутых железобетонных элементов. Основные положения  расчета и конструирования сжатых и растянутых железобетонных элементов. Стыки и соединения.</w:t>
            </w:r>
          </w:p>
        </w:tc>
      </w:tr>
      <w:tr w:rsidR="00E76780" w:rsidRPr="004B3BE2" w:rsidTr="00EE21B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</w:t>
            </w:r>
            <w:r w:rsidRPr="004B3BE2">
              <w:rPr>
                <w:sz w:val="28"/>
                <w:szCs w:val="28"/>
              </w:rPr>
              <w:lastRenderedPageBreak/>
              <w:t xml:space="preserve">Классификация сталей. Факторы, влияющие на выбор марки стали. Сортамент стальных изделий. 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Виды сварных и болтовых соединений. Классификация сварных швов и болтов. Общие положения по расчету и конструированию сварных и болтовых соединений.</w:t>
            </w:r>
          </w:p>
        </w:tc>
      </w:tr>
    </w:tbl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B3BE2" w:rsidRPr="004B3BE2" w:rsidTr="00EE21BB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B3BE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B3BE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1E40DE" w:rsidRPr="004B3BE2" w:rsidTr="00EE21BB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 w:rsidR="00810B67">
              <w:rPr>
                <w:sz w:val="28"/>
                <w:szCs w:val="28"/>
              </w:rPr>
              <w:t>6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BE2" w:rsidRPr="004B3BE2" w:rsidTr="00EE21BB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B3BE2" w:rsidRPr="004B3BE2" w:rsidRDefault="004B3BE2" w:rsidP="00EE21BB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4B3BE2" w:rsidRDefault="004B3BE2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4</w:t>
            </w:r>
          </w:p>
        </w:tc>
      </w:tr>
    </w:tbl>
    <w:p w:rsidR="00810B67" w:rsidRPr="00104973" w:rsidRDefault="00810B67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10B67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EE21BB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B3BE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B3BE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810B67" w:rsidRPr="004B3BE2" w:rsidTr="00EE21BB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810B67" w:rsidRPr="004B3BE2" w:rsidTr="00810B67">
        <w:trPr>
          <w:trHeight w:val="102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0B67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EE21BB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B3BE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B3BE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810B67" w:rsidRPr="004B3BE2" w:rsidTr="00EE21BB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810B67" w:rsidRPr="00104973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0B67" w:rsidRPr="00104973" w:rsidRDefault="00810B6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EA571A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8622E" w:rsidRPr="00EA571A" w:rsidTr="00D8622E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EE21BB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D8622E" w:rsidRPr="009336A8" w:rsidRDefault="00D8622E" w:rsidP="00D8622E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>1.</w:t>
            </w:r>
            <w:r w:rsidR="00BD66E9" w:rsidRPr="009336A8">
              <w:rPr>
                <w:szCs w:val="24"/>
              </w:rPr>
              <w:t xml:space="preserve">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="00BD66E9" w:rsidRPr="009336A8">
              <w:rPr>
                <w:szCs w:val="24"/>
              </w:rPr>
              <w:t>Цай</w:t>
            </w:r>
            <w:proofErr w:type="spellEnd"/>
            <w:r w:rsidR="00BD66E9"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D8622E" w:rsidRPr="009336A8" w:rsidRDefault="00D8622E" w:rsidP="00D8622E">
            <w:pPr>
              <w:spacing w:after="0" w:line="240" w:lineRule="auto"/>
              <w:outlineLvl w:val="0"/>
              <w:rPr>
                <w:szCs w:val="24"/>
              </w:rPr>
            </w:pPr>
            <w:r w:rsidRPr="009336A8">
              <w:rPr>
                <w:szCs w:val="24"/>
              </w:rPr>
              <w:t xml:space="preserve">2. Железобетонные и каменные конструкции. В 2 ч. Ч.1. Железобетонные конструкции: Учебник для студ. учреждений </w:t>
            </w:r>
            <w:proofErr w:type="spellStart"/>
            <w:r w:rsidRPr="009336A8">
              <w:rPr>
                <w:szCs w:val="24"/>
              </w:rPr>
              <w:t>высш</w:t>
            </w:r>
            <w:proofErr w:type="spellEnd"/>
            <w:r w:rsidRPr="009336A8">
              <w:rPr>
                <w:szCs w:val="24"/>
              </w:rPr>
              <w:t>. проф. образования / В.Г. Евстифеев – М.: Издательский центр «Академия», 2011. – 432с.</w:t>
            </w:r>
          </w:p>
          <w:p w:rsidR="00D8622E" w:rsidRPr="009336A8" w:rsidRDefault="00D8622E" w:rsidP="00D8622E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9336A8">
              <w:rPr>
                <w:szCs w:val="24"/>
              </w:rPr>
              <w:t>3.Евстифеев В.Г. Проектирование железобетонных конструкций многоэтажного промышленного здания: Учебное пособие. – СПб</w:t>
            </w:r>
            <w:proofErr w:type="gramStart"/>
            <w:r w:rsidRPr="009336A8">
              <w:rPr>
                <w:szCs w:val="24"/>
              </w:rPr>
              <w:t xml:space="preserve">.: </w:t>
            </w:r>
            <w:proofErr w:type="gramEnd"/>
            <w:r w:rsidRPr="009336A8">
              <w:rPr>
                <w:szCs w:val="24"/>
              </w:rPr>
              <w:t>Петербургский гос. ун-т путей сообщения, 2011. – 134с.</w:t>
            </w:r>
          </w:p>
        </w:tc>
      </w:tr>
      <w:tr w:rsidR="00D8622E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EE21BB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/>
              <w:rPr>
                <w:szCs w:val="24"/>
              </w:rPr>
            </w:pPr>
          </w:p>
        </w:tc>
      </w:tr>
      <w:tr w:rsidR="00D8622E" w:rsidRPr="00EA571A" w:rsidTr="00D8622E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EE21BB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D8622E" w:rsidRPr="00EA571A" w:rsidTr="00D8622E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EE21BB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D8622E">
        <w:trPr>
          <w:trHeight w:val="96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:rsidR="00D8622E" w:rsidRPr="004B3BE2" w:rsidRDefault="00D8622E" w:rsidP="00EE21BB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EE21BB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tabs>
                <w:tab w:val="left" w:pos="1260"/>
              </w:tabs>
              <w:spacing w:after="0" w:line="240" w:lineRule="auto"/>
              <w:rPr>
                <w:szCs w:val="24"/>
              </w:rPr>
            </w:pPr>
            <w:r w:rsidRPr="009336A8">
              <w:rPr>
                <w:szCs w:val="24"/>
              </w:rPr>
              <w:t xml:space="preserve">1.Металлические конструкции: учебник для студ. учреждений </w:t>
            </w:r>
            <w:proofErr w:type="spellStart"/>
            <w:r w:rsidRPr="009336A8">
              <w:rPr>
                <w:szCs w:val="24"/>
              </w:rPr>
              <w:t>высш</w:t>
            </w:r>
            <w:proofErr w:type="spellEnd"/>
            <w:r w:rsidRPr="009336A8">
              <w:rPr>
                <w:szCs w:val="24"/>
              </w:rPr>
              <w:t xml:space="preserve">. проф. образования / Ю.И. </w:t>
            </w:r>
            <w:proofErr w:type="spellStart"/>
            <w:r w:rsidRPr="009336A8">
              <w:rPr>
                <w:szCs w:val="24"/>
              </w:rPr>
              <w:t>Кудишин</w:t>
            </w:r>
            <w:proofErr w:type="spellEnd"/>
            <w:r w:rsidRPr="009336A8">
              <w:rPr>
                <w:szCs w:val="24"/>
              </w:rPr>
              <w:t xml:space="preserve">, Е.И. </w:t>
            </w:r>
            <w:proofErr w:type="spellStart"/>
            <w:r w:rsidRPr="009336A8">
              <w:rPr>
                <w:szCs w:val="24"/>
              </w:rPr>
              <w:t>Беленя</w:t>
            </w:r>
            <w:proofErr w:type="spellEnd"/>
            <w:r w:rsidRPr="009336A8">
              <w:rPr>
                <w:szCs w:val="24"/>
              </w:rPr>
              <w:t xml:space="preserve">, В.С. Игнатьева и др.; под ред. Ю.И. </w:t>
            </w:r>
            <w:proofErr w:type="spellStart"/>
            <w:r w:rsidRPr="009336A8">
              <w:rPr>
                <w:szCs w:val="24"/>
              </w:rPr>
              <w:t>Кудишина</w:t>
            </w:r>
            <w:proofErr w:type="spellEnd"/>
            <w:r w:rsidRPr="009336A8">
              <w:rPr>
                <w:szCs w:val="24"/>
              </w:rPr>
              <w:t xml:space="preserve">. – 13 изд., </w:t>
            </w:r>
            <w:proofErr w:type="spellStart"/>
            <w:r w:rsidRPr="009336A8">
              <w:rPr>
                <w:szCs w:val="24"/>
              </w:rPr>
              <w:t>исправ</w:t>
            </w:r>
            <w:proofErr w:type="spellEnd"/>
            <w:r w:rsidRPr="009336A8">
              <w:rPr>
                <w:szCs w:val="24"/>
              </w:rPr>
              <w:t>. –  М.: Издательский центр «Академия», 2011. – 688с.</w:t>
            </w:r>
          </w:p>
          <w:p w:rsidR="00D8622E" w:rsidRPr="009336A8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  <w:r w:rsidRPr="009336A8">
              <w:rPr>
                <w:szCs w:val="24"/>
              </w:rPr>
              <w:t xml:space="preserve">2.Кудрявцев А.А., Гуков С.Е., </w:t>
            </w:r>
            <w:proofErr w:type="spellStart"/>
            <w:r w:rsidRPr="009336A8">
              <w:rPr>
                <w:szCs w:val="24"/>
              </w:rPr>
              <w:t>Каптелин</w:t>
            </w:r>
            <w:proofErr w:type="spellEnd"/>
            <w:r w:rsidRPr="009336A8">
              <w:rPr>
                <w:szCs w:val="24"/>
              </w:rPr>
              <w:t xml:space="preserve"> С.Ю. Строительные конструкции. Ч.2. Металлические конструкции: Конспект лекций. – СПб</w:t>
            </w:r>
            <w:proofErr w:type="gramStart"/>
            <w:r w:rsidRPr="009336A8">
              <w:rPr>
                <w:szCs w:val="24"/>
              </w:rPr>
              <w:t xml:space="preserve">.: </w:t>
            </w:r>
            <w:proofErr w:type="gramEnd"/>
            <w:r w:rsidRPr="009336A8">
              <w:rPr>
                <w:szCs w:val="24"/>
              </w:rPr>
              <w:t>ПГУПС, 2004. – 58с.</w:t>
            </w:r>
          </w:p>
        </w:tc>
      </w:tr>
      <w:tr w:rsidR="00D8622E" w:rsidRPr="00EA571A" w:rsidTr="00D8622E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EE21BB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D8622E" w:rsidRPr="00EA571A" w:rsidTr="00D8622E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EE21BB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8622E" w:rsidRPr="00EA571A" w:rsidTr="00D8622E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EE21BB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A571A" w:rsidRPr="00104973" w:rsidRDefault="00EA571A" w:rsidP="00D8622E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8622E" w:rsidRPr="00D8622E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8622E" w:rsidRPr="00D8622E" w:rsidRDefault="00D8622E" w:rsidP="00D8622E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. Металлические, каменные, армокаменные конструкции. Конструкции из дерева и пластмасс. Учебник для вузов / </w:t>
      </w:r>
      <w:proofErr w:type="spellStart"/>
      <w:r w:rsidRPr="00D8622E">
        <w:rPr>
          <w:sz w:val="28"/>
          <w:szCs w:val="28"/>
        </w:rPr>
        <w:t>Цай</w:t>
      </w:r>
      <w:proofErr w:type="spellEnd"/>
      <w:r w:rsidRPr="00D8622E">
        <w:rPr>
          <w:sz w:val="28"/>
          <w:szCs w:val="28"/>
        </w:rPr>
        <w:t xml:space="preserve"> Т.Н. – М.: Изд-во «Лань», 2012. – 656с.</w:t>
      </w:r>
    </w:p>
    <w:p w:rsidR="00D8622E" w:rsidRPr="00D8622E" w:rsidRDefault="00D8622E" w:rsidP="00D8622E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Железобетонные и каменные конструкции. В 2 ч. Ч.1. Железобетонные конструкции: Учебник для студ. учреждений </w:t>
      </w:r>
      <w:proofErr w:type="spellStart"/>
      <w:r w:rsidRPr="00D8622E">
        <w:rPr>
          <w:sz w:val="28"/>
          <w:szCs w:val="28"/>
        </w:rPr>
        <w:t>высш</w:t>
      </w:r>
      <w:proofErr w:type="spellEnd"/>
      <w:r w:rsidRPr="00D8622E">
        <w:rPr>
          <w:sz w:val="28"/>
          <w:szCs w:val="28"/>
        </w:rPr>
        <w:t>. проф. образования / В.Г. Евстифеев – М.: Издательский центр «Академия», 2011. – 432с.</w:t>
      </w:r>
    </w:p>
    <w:p w:rsidR="009336A8" w:rsidRPr="00EE21BB" w:rsidRDefault="009336A8" w:rsidP="00D8622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8622E" w:rsidRPr="00D8622E" w:rsidRDefault="00D8622E" w:rsidP="00D8622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8622E" w:rsidRPr="00D8622E" w:rsidRDefault="00D8622E" w:rsidP="00D8622E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: Учебник для вузов / В.П. Чирков, С.Н. </w:t>
      </w:r>
      <w:proofErr w:type="spellStart"/>
      <w:r w:rsidRPr="00D8622E">
        <w:rPr>
          <w:sz w:val="28"/>
          <w:szCs w:val="28"/>
        </w:rPr>
        <w:t>Латушкин</w:t>
      </w:r>
      <w:proofErr w:type="spellEnd"/>
      <w:r w:rsidRPr="00D8622E">
        <w:rPr>
          <w:sz w:val="28"/>
          <w:szCs w:val="28"/>
        </w:rPr>
        <w:t xml:space="preserve">, Ю.А. Павлов и др.; Под ред. В.П. </w:t>
      </w:r>
      <w:proofErr w:type="spellStart"/>
      <w:r w:rsidRPr="00D8622E">
        <w:rPr>
          <w:sz w:val="28"/>
          <w:szCs w:val="28"/>
        </w:rPr>
        <w:t>Чиркова</w:t>
      </w:r>
      <w:proofErr w:type="spellEnd"/>
      <w:r w:rsidRPr="00D8622E">
        <w:rPr>
          <w:sz w:val="28"/>
          <w:szCs w:val="28"/>
        </w:rPr>
        <w:t xml:space="preserve"> – М.: ГОУ «Учебно-методический центр по образованию </w:t>
      </w:r>
      <w:proofErr w:type="gramStart"/>
      <w:r w:rsidRPr="00D8622E">
        <w:rPr>
          <w:sz w:val="28"/>
          <w:szCs w:val="28"/>
        </w:rPr>
        <w:t>на ж</w:t>
      </w:r>
      <w:proofErr w:type="gramEnd"/>
      <w:r w:rsidRPr="00D8622E">
        <w:rPr>
          <w:sz w:val="28"/>
          <w:szCs w:val="28"/>
        </w:rPr>
        <w:t>/д транспорте», 2007 – 448с.</w:t>
      </w:r>
    </w:p>
    <w:p w:rsidR="00D8622E" w:rsidRPr="00D8622E" w:rsidRDefault="00D8622E" w:rsidP="00D8622E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 Строительные конструкции. Ч.1. Железобетонные конструкции: Конспект лекций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ГУПС, 2004. – 64с.</w:t>
      </w:r>
    </w:p>
    <w:p w:rsidR="00D8622E" w:rsidRPr="00D8622E" w:rsidRDefault="00D8622E" w:rsidP="00D8622E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, </w:t>
      </w:r>
      <w:proofErr w:type="spellStart"/>
      <w:r w:rsidRPr="00D8622E">
        <w:rPr>
          <w:sz w:val="28"/>
          <w:szCs w:val="28"/>
        </w:rPr>
        <w:t>Каптелин</w:t>
      </w:r>
      <w:proofErr w:type="spellEnd"/>
      <w:r w:rsidRPr="00D8622E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ГУПС, 2004. – 58с.</w:t>
      </w:r>
    </w:p>
    <w:p w:rsidR="009336A8" w:rsidRDefault="009336A8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D8622E" w:rsidRPr="00D8622E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336A8" w:rsidRPr="009336A8" w:rsidRDefault="009336A8" w:rsidP="009336A8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9336A8" w:rsidRPr="009336A8" w:rsidRDefault="009336A8" w:rsidP="009336A8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9336A8" w:rsidRPr="009336A8" w:rsidRDefault="009336A8" w:rsidP="009336A8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0" w:name="OLE_LINK1"/>
      <w:r w:rsidRPr="009336A8">
        <w:rPr>
          <w:sz w:val="28"/>
          <w:szCs w:val="28"/>
        </w:rPr>
        <w:t>Каменные конструкции</w:t>
      </w:r>
      <w:bookmarkEnd w:id="0"/>
      <w:r w:rsidRPr="009336A8">
        <w:rPr>
          <w:sz w:val="28"/>
          <w:szCs w:val="28"/>
        </w:rPr>
        <w:t>. [Электронный ресурс]: http://docs.cntd.ru/document/1200092703.</w:t>
      </w:r>
    </w:p>
    <w:p w:rsidR="009336A8" w:rsidRPr="009336A8" w:rsidRDefault="009336A8" w:rsidP="009336A8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 xml:space="preserve">СП 20.13330.2011. Нагрузки и воздействия. Актуализированная редакция СНиП 2.01.07 – 85. [Электронный  ресурс].  URL: </w:t>
      </w:r>
      <w:hyperlink r:id="rId13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9336A8" w:rsidRPr="009336A8" w:rsidRDefault="009336A8" w:rsidP="009336A8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4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9336A8" w:rsidRDefault="009336A8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D8622E" w:rsidRPr="00D8622E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8622E" w:rsidRPr="00227A31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>Евстифеев В.Г. Проектирование железобетонных конструкций многоэтажного промышленного здания: Учебное пособие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етербургский гос. ун-т путей сообщения, 2011. – 134с.</w:t>
      </w:r>
    </w:p>
    <w:p w:rsidR="00FD72D5" w:rsidRDefault="00FD72D5" w:rsidP="00BD66E9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A571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5423C" w:rsidRPr="00A025D0" w:rsidRDefault="0005423C" w:rsidP="0005423C">
      <w:pPr>
        <w:pStyle w:val="ac"/>
        <w:numPr>
          <w:ilvl w:val="0"/>
          <w:numId w:val="38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025D0">
        <w:rPr>
          <w:sz w:val="28"/>
          <w:szCs w:val="28"/>
        </w:rPr>
        <w:t xml:space="preserve">Личный кабинет </w:t>
      </w:r>
      <w:proofErr w:type="gramStart"/>
      <w:r w:rsidRPr="00A025D0">
        <w:rPr>
          <w:sz w:val="28"/>
          <w:szCs w:val="28"/>
        </w:rPr>
        <w:t>обучающегося</w:t>
      </w:r>
      <w:proofErr w:type="gramEnd"/>
      <w:r w:rsidRPr="00A025D0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5423C" w:rsidRPr="00A025D0" w:rsidRDefault="0005423C" w:rsidP="0005423C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A025D0">
        <w:rPr>
          <w:bCs/>
          <w:sz w:val="28"/>
          <w:szCs w:val="28"/>
        </w:rPr>
        <w:t>Техэксперт</w:t>
      </w:r>
      <w:proofErr w:type="spellEnd"/>
      <w:r w:rsidRPr="00A025D0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A025D0">
        <w:rPr>
          <w:bCs/>
          <w:sz w:val="28"/>
          <w:szCs w:val="28"/>
          <w:lang w:val="en-US"/>
        </w:rPr>
        <w:t>http</w:t>
      </w:r>
      <w:r w:rsidRPr="00A025D0">
        <w:rPr>
          <w:bCs/>
          <w:sz w:val="28"/>
          <w:szCs w:val="28"/>
        </w:rPr>
        <w:t>://</w:t>
      </w:r>
      <w:r w:rsidRPr="00A025D0">
        <w:rPr>
          <w:bCs/>
          <w:sz w:val="28"/>
          <w:szCs w:val="28"/>
          <w:lang w:val="en-US"/>
        </w:rPr>
        <w:t>www</w:t>
      </w:r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cntd</w:t>
      </w:r>
      <w:proofErr w:type="spellEnd"/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ru</w:t>
      </w:r>
      <w:proofErr w:type="spellEnd"/>
      <w:r w:rsidRPr="00A025D0">
        <w:rPr>
          <w:bCs/>
          <w:sz w:val="28"/>
          <w:szCs w:val="28"/>
        </w:rPr>
        <w:t>/, свободный</w:t>
      </w:r>
      <w:r w:rsidRPr="00A025D0">
        <w:rPr>
          <w:sz w:val="28"/>
          <w:szCs w:val="28"/>
        </w:rPr>
        <w:t xml:space="preserve">— </w:t>
      </w:r>
      <w:proofErr w:type="spellStart"/>
      <w:proofErr w:type="gramStart"/>
      <w:r w:rsidRPr="00A025D0">
        <w:rPr>
          <w:sz w:val="28"/>
          <w:szCs w:val="28"/>
        </w:rPr>
        <w:t>За</w:t>
      </w:r>
      <w:proofErr w:type="gramEnd"/>
      <w:r w:rsidRPr="00A025D0">
        <w:rPr>
          <w:sz w:val="28"/>
          <w:szCs w:val="28"/>
        </w:rPr>
        <w:t>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05423C" w:rsidRPr="00A025D0" w:rsidRDefault="0005423C" w:rsidP="0005423C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05423C" w:rsidRPr="00A025D0" w:rsidRDefault="0005423C" w:rsidP="0005423C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5" w:history="1">
        <w:r w:rsidRPr="00A025D0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A025D0">
        <w:rPr>
          <w:bCs/>
          <w:color w:val="000000"/>
          <w:sz w:val="28"/>
          <w:szCs w:val="28"/>
        </w:rPr>
        <w:t xml:space="preserve">, свободный. 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05423C" w:rsidRPr="00A025D0" w:rsidRDefault="0005423C" w:rsidP="0005423C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05423C" w:rsidRPr="00A025D0" w:rsidRDefault="0005423C" w:rsidP="0005423C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6" w:tgtFrame="_blank" w:history="1">
        <w:r w:rsidRPr="00A025D0">
          <w:rPr>
            <w:sz w:val="28"/>
            <w:szCs w:val="28"/>
          </w:rPr>
          <w:t>www.gost.ru/wps/portal</w:t>
        </w:r>
      </w:hyperlink>
      <w:r w:rsidRPr="00A025D0">
        <w:rPr>
          <w:sz w:val="28"/>
          <w:szCs w:val="28"/>
        </w:rPr>
        <w:t xml:space="preserve">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05423C" w:rsidRPr="00A025D0" w:rsidRDefault="0005423C" w:rsidP="0005423C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color w:val="000000"/>
          <w:spacing w:val="3"/>
          <w:sz w:val="28"/>
          <w:szCs w:val="28"/>
        </w:rPr>
        <w:lastRenderedPageBreak/>
        <w:t>Федеральный центр нормирования, стандартизации и технической оценки соответствия в строительстве</w:t>
      </w:r>
      <w:r w:rsidRPr="00A025D0">
        <w:rPr>
          <w:color w:val="231F20"/>
          <w:spacing w:val="3"/>
          <w:sz w:val="28"/>
          <w:szCs w:val="28"/>
        </w:rPr>
        <w:t xml:space="preserve"> (ФАУ ФЦС). </w:t>
      </w:r>
      <w:r w:rsidRPr="00A025D0">
        <w:rPr>
          <w:sz w:val="28"/>
          <w:szCs w:val="28"/>
        </w:rPr>
        <w:t>Официальный сайт [Электронный ресурс]. Режим доступа:</w:t>
      </w:r>
      <w:hyperlink r:id="rId17" w:anchor="form" w:history="1">
        <w:r w:rsidRPr="00A025D0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A025D0">
        <w:rPr>
          <w:bCs/>
          <w:sz w:val="28"/>
          <w:szCs w:val="28"/>
        </w:rPr>
        <w:t>, свободный.</w:t>
      </w:r>
      <w:r w:rsidRPr="00A025D0">
        <w:rPr>
          <w:sz w:val="28"/>
          <w:szCs w:val="28"/>
        </w:rPr>
        <w:t xml:space="preserve">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05423C" w:rsidRPr="00A025D0" w:rsidRDefault="0005423C" w:rsidP="0005423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A025D0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A025D0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A025D0">
        <w:rPr>
          <w:color w:val="000000"/>
          <w:sz w:val="28"/>
          <w:szCs w:val="28"/>
        </w:rPr>
        <w:t>http://docs.cntd.ru</w:t>
      </w:r>
      <w:r w:rsidRPr="00A025D0">
        <w:rPr>
          <w:rFonts w:eastAsia="Calibri"/>
          <w:bCs/>
          <w:color w:val="000000"/>
          <w:sz w:val="28"/>
          <w:szCs w:val="28"/>
        </w:rPr>
        <w:t>, свободный.</w:t>
      </w:r>
    </w:p>
    <w:p w:rsidR="00104973" w:rsidRPr="00104973" w:rsidRDefault="00104973" w:rsidP="009336A8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336A8" w:rsidRPr="00D2714B" w:rsidRDefault="009336A8" w:rsidP="009336A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36A8" w:rsidRPr="00B438E8" w:rsidRDefault="009336A8" w:rsidP="009336A8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E74A62" w:rsidRPr="00E74A62" w:rsidRDefault="00E74A62" w:rsidP="00E74A62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30A8C" w:rsidRDefault="00E74A62" w:rsidP="00B30A8C">
      <w:pPr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перечень </w:t>
      </w:r>
      <w:proofErr w:type="gramStart"/>
      <w:r w:rsidRPr="00E74A62">
        <w:rPr>
          <w:bCs/>
          <w:sz w:val="28"/>
          <w:szCs w:val="28"/>
        </w:rPr>
        <w:t>интернет-сервисов</w:t>
      </w:r>
      <w:proofErr w:type="gramEnd"/>
      <w:r w:rsidRPr="00E74A62">
        <w:rPr>
          <w:bCs/>
          <w:sz w:val="28"/>
          <w:szCs w:val="28"/>
        </w:rPr>
        <w:t xml:space="preserve"> и электронных ресурсов (поисковые системы, электронная почта, онлайн - энциклопедии и справочники, электронные учебные и</w:t>
      </w:r>
      <w:r w:rsidR="00B30A8C">
        <w:rPr>
          <w:bCs/>
          <w:sz w:val="28"/>
          <w:szCs w:val="28"/>
        </w:rPr>
        <w:t xml:space="preserve"> учебно-методические материалы),</w:t>
      </w:r>
    </w:p>
    <w:p w:rsidR="00B30A8C" w:rsidRPr="00B30A8C" w:rsidRDefault="00B30A8C" w:rsidP="00B30A8C">
      <w:pPr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30A8C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30A8C">
        <w:rPr>
          <w:b/>
          <w:bCs/>
          <w:sz w:val="28"/>
          <w:szCs w:val="28"/>
        </w:rPr>
        <w:t xml:space="preserve"> </w:t>
      </w:r>
      <w:r w:rsidRPr="00B30A8C">
        <w:rPr>
          <w:bCs/>
          <w:sz w:val="28"/>
          <w:szCs w:val="28"/>
        </w:rPr>
        <w:t>(демонстрация мультимедийных</w:t>
      </w:r>
      <w:r w:rsidRPr="00B30A8C">
        <w:rPr>
          <w:b/>
          <w:bCs/>
          <w:sz w:val="28"/>
          <w:szCs w:val="28"/>
        </w:rPr>
        <w:t xml:space="preserve"> </w:t>
      </w:r>
      <w:r w:rsidRPr="00B30A8C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,</w:t>
      </w:r>
    </w:p>
    <w:p w:rsidR="00E74A62" w:rsidRPr="00E74A62" w:rsidRDefault="00E74A62" w:rsidP="00E74A62">
      <w:pPr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74A6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74A62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E74A62" w:rsidRPr="00E74A62" w:rsidRDefault="00E74A62" w:rsidP="00E74A62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Дисциплина обеспечена необходимым комплектом лицензионного </w:t>
      </w:r>
      <w:r w:rsidRPr="00E74A62">
        <w:rPr>
          <w:bCs/>
          <w:sz w:val="28"/>
          <w:szCs w:val="28"/>
        </w:rPr>
        <w:lastRenderedPageBreak/>
        <w:t xml:space="preserve">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74A62">
        <w:rPr>
          <w:bCs/>
          <w:sz w:val="28"/>
          <w:szCs w:val="28"/>
        </w:rPr>
        <w:t>Windows</w:t>
      </w:r>
      <w:proofErr w:type="spellEnd"/>
      <w:r w:rsidRPr="00E74A62">
        <w:rPr>
          <w:bCs/>
          <w:sz w:val="28"/>
          <w:szCs w:val="28"/>
        </w:rPr>
        <w:t xml:space="preserve">, MS </w:t>
      </w:r>
      <w:proofErr w:type="spellStart"/>
      <w:r w:rsidRPr="00E74A62">
        <w:rPr>
          <w:bCs/>
          <w:sz w:val="28"/>
          <w:szCs w:val="28"/>
        </w:rPr>
        <w:t>Office</w:t>
      </w:r>
      <w:proofErr w:type="spellEnd"/>
      <w:r w:rsidRPr="00E74A62">
        <w:rPr>
          <w:bCs/>
          <w:sz w:val="28"/>
          <w:szCs w:val="28"/>
        </w:rPr>
        <w:t>.</w:t>
      </w:r>
    </w:p>
    <w:p w:rsidR="009336A8" w:rsidRPr="00E74A62" w:rsidRDefault="009336A8" w:rsidP="00E74A62">
      <w:pPr>
        <w:spacing w:after="0" w:line="240" w:lineRule="auto"/>
        <w:rPr>
          <w:b/>
          <w:bCs/>
          <w:sz w:val="28"/>
          <w:szCs w:val="28"/>
        </w:rPr>
      </w:pPr>
    </w:p>
    <w:p w:rsidR="009336A8" w:rsidRPr="00D2714B" w:rsidRDefault="009336A8" w:rsidP="009336A8">
      <w:pPr>
        <w:spacing w:after="0" w:line="240" w:lineRule="auto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336A8" w:rsidRPr="00B438E8" w:rsidRDefault="009336A8" w:rsidP="00E74A62">
      <w:pPr>
        <w:spacing w:after="0" w:line="240" w:lineRule="auto"/>
        <w:ind w:firstLine="851"/>
        <w:rPr>
          <w:bCs/>
          <w:sz w:val="28"/>
          <w:szCs w:val="28"/>
        </w:rPr>
      </w:pPr>
    </w:p>
    <w:p w:rsidR="00E74A62" w:rsidRPr="00FF4F2E" w:rsidRDefault="00E74A62" w:rsidP="00E74A62">
      <w:pPr>
        <w:spacing w:after="0"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>
        <w:rPr>
          <w:bCs/>
          <w:sz w:val="28"/>
        </w:rPr>
        <w:t xml:space="preserve">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>»</w:t>
      </w:r>
      <w:r>
        <w:rPr>
          <w:bCs/>
          <w:sz w:val="28"/>
        </w:rPr>
        <w:t xml:space="preserve">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E74A62" w:rsidRPr="00E74A62" w:rsidRDefault="00E74A62" w:rsidP="00E74A6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6334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 w:rsidRPr="00E74A62"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74A62" w:rsidRPr="00E74A62" w:rsidRDefault="00E74A62" w:rsidP="00E74A6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E74A62" w:rsidRDefault="00E74A62" w:rsidP="00E74A6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</w:t>
      </w:r>
      <w:r>
        <w:rPr>
          <w:bCs/>
          <w:sz w:val="28"/>
          <w:szCs w:val="28"/>
        </w:rPr>
        <w:t>, соответствующие рабочей учебной программе дисциплины.</w:t>
      </w:r>
      <w:bookmarkStart w:id="1" w:name="_GoBack"/>
      <w:bookmarkEnd w:id="1"/>
    </w:p>
    <w:p w:rsidR="00E74A62" w:rsidRPr="00E74A62" w:rsidRDefault="00E74A62" w:rsidP="00E74A6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</w:t>
      </w:r>
      <w:r w:rsidR="00691A6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.</w:t>
      </w:r>
    </w:p>
    <w:p w:rsidR="009336A8" w:rsidRPr="00E74A62" w:rsidRDefault="009336A8" w:rsidP="00E74A62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noProof/>
          <w:sz w:val="28"/>
          <w:szCs w:val="28"/>
        </w:rPr>
      </w:pPr>
    </w:p>
    <w:p w:rsidR="00E540B0" w:rsidRPr="00E755BD" w:rsidRDefault="000A38DB" w:rsidP="000A38DB">
      <w:pPr>
        <w:spacing w:after="0" w:line="240" w:lineRule="auto"/>
        <w:ind w:left="-1418" w:firstLine="1418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039293" cy="66496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6"/>
                    <a:stretch/>
                  </pic:blipFill>
                  <pic:spPr bwMode="auto">
                    <a:xfrm>
                      <a:off x="0" y="0"/>
                      <a:ext cx="6042536" cy="6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0B0" w:rsidRPr="00E755BD" w:rsidSect="000A38DB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19" w:rsidRDefault="008D0B19" w:rsidP="000A38DB">
      <w:pPr>
        <w:spacing w:after="0" w:line="240" w:lineRule="auto"/>
      </w:pPr>
      <w:r>
        <w:separator/>
      </w:r>
    </w:p>
  </w:endnote>
  <w:endnote w:type="continuationSeparator" w:id="0">
    <w:p w:rsidR="008D0B19" w:rsidRDefault="008D0B19" w:rsidP="000A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BB" w:rsidRDefault="00EE21BB">
    <w:pPr>
      <w:pStyle w:val="aa"/>
      <w:jc w:val="right"/>
    </w:pPr>
  </w:p>
  <w:p w:rsidR="00EE21BB" w:rsidRDefault="00EE21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311088"/>
      <w:docPartObj>
        <w:docPartGallery w:val="Page Numbers (Bottom of Page)"/>
        <w:docPartUnique/>
      </w:docPartObj>
    </w:sdtPr>
    <w:sdtEndPr/>
    <w:sdtContent>
      <w:p w:rsidR="00EE21BB" w:rsidRDefault="00EE21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8C">
          <w:rPr>
            <w:noProof/>
          </w:rPr>
          <w:t>13</w:t>
        </w:r>
        <w:r>
          <w:fldChar w:fldCharType="end"/>
        </w:r>
      </w:p>
    </w:sdtContent>
  </w:sdt>
  <w:p w:rsidR="00EE21BB" w:rsidRDefault="00EE21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19" w:rsidRDefault="008D0B19" w:rsidP="000A38DB">
      <w:pPr>
        <w:spacing w:after="0" w:line="240" w:lineRule="auto"/>
      </w:pPr>
      <w:r>
        <w:separator/>
      </w:r>
    </w:p>
  </w:footnote>
  <w:footnote w:type="continuationSeparator" w:id="0">
    <w:p w:rsidR="008D0B19" w:rsidRDefault="008D0B19" w:rsidP="000A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6"/>
  </w:num>
  <w:num w:numId="13">
    <w:abstractNumId w:val="4"/>
  </w:num>
  <w:num w:numId="14">
    <w:abstractNumId w:val="13"/>
  </w:num>
  <w:num w:numId="15">
    <w:abstractNumId w:val="30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4"/>
  </w:num>
  <w:num w:numId="22">
    <w:abstractNumId w:val="14"/>
  </w:num>
  <w:num w:numId="23">
    <w:abstractNumId w:val="12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5"/>
  </w:num>
  <w:num w:numId="30">
    <w:abstractNumId w:val="33"/>
  </w:num>
  <w:num w:numId="31">
    <w:abstractNumId w:val="16"/>
  </w:num>
  <w:num w:numId="32">
    <w:abstractNumId w:val="0"/>
  </w:num>
  <w:num w:numId="33">
    <w:abstractNumId w:val="21"/>
  </w:num>
  <w:num w:numId="34">
    <w:abstractNumId w:val="32"/>
  </w:num>
  <w:num w:numId="35">
    <w:abstractNumId w:val="1"/>
  </w:num>
  <w:num w:numId="36">
    <w:abstractNumId w:val="22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423C"/>
    <w:rsid w:val="000A38DB"/>
    <w:rsid w:val="000B3109"/>
    <w:rsid w:val="000E1457"/>
    <w:rsid w:val="000F56E5"/>
    <w:rsid w:val="00104973"/>
    <w:rsid w:val="00145133"/>
    <w:rsid w:val="001679F7"/>
    <w:rsid w:val="001A7CF3"/>
    <w:rsid w:val="001E40DE"/>
    <w:rsid w:val="00227A31"/>
    <w:rsid w:val="00280E86"/>
    <w:rsid w:val="00294E4C"/>
    <w:rsid w:val="003F33DF"/>
    <w:rsid w:val="00400DC9"/>
    <w:rsid w:val="00461115"/>
    <w:rsid w:val="00486C28"/>
    <w:rsid w:val="004B3BE2"/>
    <w:rsid w:val="004D352E"/>
    <w:rsid w:val="00566189"/>
    <w:rsid w:val="0066448F"/>
    <w:rsid w:val="00683760"/>
    <w:rsid w:val="00691A67"/>
    <w:rsid w:val="00744617"/>
    <w:rsid w:val="007B19F4"/>
    <w:rsid w:val="007B7099"/>
    <w:rsid w:val="007C58B3"/>
    <w:rsid w:val="00810B67"/>
    <w:rsid w:val="008B790C"/>
    <w:rsid w:val="008D0B19"/>
    <w:rsid w:val="009336A8"/>
    <w:rsid w:val="00942842"/>
    <w:rsid w:val="0098312C"/>
    <w:rsid w:val="009D1804"/>
    <w:rsid w:val="00AE2DFD"/>
    <w:rsid w:val="00B16271"/>
    <w:rsid w:val="00B30A8C"/>
    <w:rsid w:val="00BC10AD"/>
    <w:rsid w:val="00BD66E9"/>
    <w:rsid w:val="00BF48B5"/>
    <w:rsid w:val="00CA314D"/>
    <w:rsid w:val="00CC17B8"/>
    <w:rsid w:val="00D74D64"/>
    <w:rsid w:val="00D8622E"/>
    <w:rsid w:val="00D96C21"/>
    <w:rsid w:val="00D96E0F"/>
    <w:rsid w:val="00DA1756"/>
    <w:rsid w:val="00E420CC"/>
    <w:rsid w:val="00E446B0"/>
    <w:rsid w:val="00E540B0"/>
    <w:rsid w:val="00E55E7C"/>
    <w:rsid w:val="00E74A62"/>
    <w:rsid w:val="00E755BD"/>
    <w:rsid w:val="00E76780"/>
    <w:rsid w:val="00EA571A"/>
    <w:rsid w:val="00EE21BB"/>
    <w:rsid w:val="00EE3704"/>
    <w:rsid w:val="00EE57E4"/>
    <w:rsid w:val="00F05E95"/>
    <w:rsid w:val="00F75B4B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header"/>
    <w:basedOn w:val="a"/>
    <w:link w:val="a9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8DB"/>
  </w:style>
  <w:style w:type="paragraph" w:styleId="aa">
    <w:name w:val="footer"/>
    <w:basedOn w:val="a"/>
    <w:link w:val="ab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8DB"/>
  </w:style>
  <w:style w:type="paragraph" w:styleId="ac">
    <w:name w:val="Normal (Web)"/>
    <w:basedOn w:val="a"/>
    <w:uiPriority w:val="99"/>
    <w:rsid w:val="0005423C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header"/>
    <w:basedOn w:val="a"/>
    <w:link w:val="a9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8DB"/>
  </w:style>
  <w:style w:type="paragraph" w:styleId="aa">
    <w:name w:val="footer"/>
    <w:basedOn w:val="a"/>
    <w:link w:val="ab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8DB"/>
  </w:style>
  <w:style w:type="paragraph" w:styleId="ac">
    <w:name w:val="Normal (Web)"/>
    <w:basedOn w:val="a"/>
    <w:uiPriority w:val="99"/>
    <w:rsid w:val="0005423C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8484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.ru/wps/port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norm-load.ru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1200092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287E-5FFB-4695-A39F-883A26E7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evv</cp:lastModifiedBy>
  <cp:revision>17</cp:revision>
  <cp:lastPrinted>2017-03-07T10:25:00Z</cp:lastPrinted>
  <dcterms:created xsi:type="dcterms:W3CDTF">2017-03-28T09:10:00Z</dcterms:created>
  <dcterms:modified xsi:type="dcterms:W3CDTF">2017-12-11T08:46:00Z</dcterms:modified>
</cp:coreProperties>
</file>